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5155AF79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FB220E">
        <w:rPr>
          <w:rFonts w:ascii="Book Antiqua" w:hAnsi="Book Antiqua" w:cs="Arial"/>
          <w:sz w:val="20"/>
        </w:rPr>
        <w:t>V</w:t>
      </w:r>
      <w:r w:rsidR="00220519">
        <w:rPr>
          <w:rFonts w:ascii="Book Antiqua" w:hAnsi="Book Antiqua" w:cs="Arial"/>
          <w:sz w:val="20"/>
        </w:rPr>
        <w:t>I</w:t>
      </w:r>
      <w:r w:rsidR="00F86DFB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F86DFB">
        <w:rPr>
          <w:rFonts w:ascii="Book Antiqua" w:hAnsi="Book Antiqua" w:cs="Arial"/>
          <w:sz w:val="20"/>
        </w:rPr>
        <w:t>30</w:t>
      </w:r>
      <w:r w:rsidR="008E4672">
        <w:rPr>
          <w:rFonts w:ascii="Book Antiqua" w:hAnsi="Book Antiqua" w:cs="Arial"/>
          <w:sz w:val="20"/>
        </w:rPr>
        <w:t>/06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>400kV AIS New Package SS 109T for Establishment of 400/220kV Siot S/s under Intra-State Transmission System for Creation of a 400/220 kV, 2x315 MVA Substation at Siot (Earlier Akhnoor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8E467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8E4672" w:rsidRPr="00B663F9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3CC6B3E" w:rsidR="008E4672" w:rsidRPr="00D35504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F86DFB">
              <w:rPr>
                <w:rFonts w:ascii="Book Antiqua" w:hAnsi="Book Antiqua" w:cs="Arial"/>
                <w:sz w:val="20"/>
                <w:szCs w:val="20"/>
              </w:rPr>
              <w:t>28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4E4F0C88" w:rsidR="008E4672" w:rsidRPr="006E2E81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F86DFB">
              <w:rPr>
                <w:rFonts w:ascii="Book Antiqua" w:hAnsi="Book Antiqua" w:cs="Arial"/>
                <w:sz w:val="20"/>
                <w:szCs w:val="20"/>
              </w:rPr>
              <w:t>08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F86DFB">
              <w:rPr>
                <w:rFonts w:ascii="Book Antiqua" w:hAnsi="Book Antiqua" w:cs="Arial"/>
                <w:sz w:val="20"/>
                <w:szCs w:val="20"/>
              </w:rPr>
              <w:t>7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/2025, </w:t>
            </w:r>
          </w:p>
        </w:tc>
      </w:tr>
      <w:tr w:rsidR="008E467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8E467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8E4672" w:rsidRPr="00C93E1B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A9A6511" w:rsidR="008E4672" w:rsidRPr="00D35504" w:rsidRDefault="008E4672" w:rsidP="008E4672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F86DFB">
              <w:rPr>
                <w:rFonts w:ascii="Book Antiqua" w:hAnsi="Book Antiqua" w:cs="Arial"/>
                <w:sz w:val="20"/>
                <w:szCs w:val="20"/>
              </w:rPr>
              <w:t>30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6908F02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F86DFB">
              <w:rPr>
                <w:rFonts w:ascii="Book Antiqua" w:hAnsi="Book Antiqua" w:cs="Arial"/>
                <w:sz w:val="20"/>
                <w:szCs w:val="20"/>
              </w:rPr>
              <w:t>10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F86DFB">
              <w:rPr>
                <w:rFonts w:ascii="Book Antiqua" w:hAnsi="Book Antiqua" w:cs="Arial"/>
                <w:sz w:val="20"/>
                <w:szCs w:val="20"/>
              </w:rPr>
              <w:t>7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2612EE17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54685AA1" w:rsidR="0074797E" w:rsidRPr="00547E1A" w:rsidRDefault="00F86DFB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6C6B8A43">
          <v:shape id="_x0000_i1026" type="#_x0000_t75" alt="Microsoft Office Signature Line..." style="width:105.8pt;height:53.2pt">
            <v:imagedata r:id="rId10" o:title=""/>
            <o:lock v:ext="edit" ungrouping="t" rotation="t" cropping="t" verticies="t" text="t" grouping="t"/>
            <o:signatureline v:ext="edit" id="{1AC06CD6-E767-444E-9FF0-4C233872F74E}" provid="{00000000-0000-0000-0000-000000000000}" o:suggestedsigner="Manju Meena" o:suggestedsigner2="Manager" issignatureline="t"/>
          </v:shape>
        </w:pict>
      </w:r>
      <w:r w:rsidR="0074797E"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18AB29ED" w:rsidR="00547E1A" w:rsidRPr="00547E1A" w:rsidRDefault="00FB220E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79742004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F86DFB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F86DF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F86DFB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6" type="#_x0000_t75" style="width:32.55pt;height:10.6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uK+c8f2l3BAeblLdtZawAz2R1NgHYtc2TNSXRCAWJ4=</DigestValue>
    </Reference>
    <Reference Type="http://www.w3.org/2000/09/xmldsig#Object" URI="#idOfficeObject">
      <DigestMethod Algorithm="http://www.w3.org/2001/04/xmlenc#sha256"/>
      <DigestValue>0MJ42j9DQ2LSFwUhwoBTZW1RTdRgSv3q14ZAGBnnzq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eaJ5EPl30K9Ww8+38s+K7/JHhT71LqYTcuSbq1O3B8=</DigestValue>
    </Reference>
    <Reference Type="http://www.w3.org/2000/09/xmldsig#Object" URI="#idValidSigLnImg">
      <DigestMethod Algorithm="http://www.w3.org/2001/04/xmlenc#sha256"/>
      <DigestValue>319UlJiyqxBf9UGpw75DIJxs2zFTUzCEW1IOM954xFs=</DigestValue>
    </Reference>
    <Reference Type="http://www.w3.org/2000/09/xmldsig#Object" URI="#idInvalidSigLnImg">
      <DigestMethod Algorithm="http://www.w3.org/2001/04/xmlenc#sha256"/>
      <DigestValue>7h4GI2OgdfTsUEnlerq0OnRf3+JIvF4ViQnm7KAzVuk=</DigestValue>
    </Reference>
  </SignedInfo>
  <SignatureValue>fzSLcWyLCohKCBr3CI8+2kpP+qG3gYBe+Wj+yRetkruW9CnObDXgWTdrLeHAZShTxxVhq7lifamA
FevYQgESGVBeS9S/np88TTsYwi9gpU4hCjFzLhAlG1CP27rx3/jhnzOFo5u+sbMTvhSUAaZHMECe
6MFoiVipB1ViucyKMvM6pYMQzTimrNLEZJ0yvG3J+Dj6KfGghVFKbBtbwivLV7+tb2DwE7mCa1AI
baTzvUa5VfDrXwSSW+mBy9TFM1oTHW/HkM0kYYeDTsWR/1ZOVA+1hkrImc10hIHh++fLE2L2xnsb
7X/Ui3KnsLRjARIL/EzB47DTsTkMzfgmD2nsmA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LEE9mPwvHc09mlNetStAd5gK8QqiotB604XD7o3wlC4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OKx1zwQcB4DwzNkhC5eTuMbO+wNAhWipWgrIWj1DYyw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OHguOfL0vdZT6XPHT9nDCrH/4FVy35GGfJbwuvEB+Zc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x+A/h0j29AbpxlDnqIqJo3jhYaIqmK7bT3gvtCh9pHk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nbcserbciny0GYPXCM6WNVHE6UXCuziF65kNYyHvLtE=</DigestValue>
      </Reference>
      <Reference URI="/word/settings.xml?ContentType=application/vnd.openxmlformats-officedocument.wordprocessingml.settings+xml">
        <DigestMethod Algorithm="http://www.w3.org/2001/04/xmlenc#sha256"/>
        <DigestValue>vjuQIW5IgkTc7rCqO3zDkfADJvvP9H6wUwrGEYoCog4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6-30T05:36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C06CD6-E767-444E-9FF0-4C233872F74E}</SetupID>
          <SignatureText>Manju Meena </SignatureText>
          <SignatureImage/>
          <SignatureComments/>
          <WindowsVersion>10.0</WindowsVersion>
          <OfficeVersion>16.0.18827/26</OfficeVersion>
          <ApplicationVersion>16.0.18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6-30T05:36:22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m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wAwAC0AMAA2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NAAAARwAAACkAAAAzAAAAZ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OAAAASAAAACUAAAAMAAAABAAAAFQAAACUAAAAKgAAADMAAACMAAAARwAAAAEAAABVldtBX0LbQSoAAAAzAAAADAAAAEwAAAAAAAAAAAAAAAAAAAD//////////2QAAABNAGEAbgBqAHUAIABNAGUAZQBuAGEAIAAOAAAACAAAAAkAAAAEAAAACQAAAAQAAAAOAAAACAAAAAgAAAAJAAAACAAAAAQAAABLAAAAQAAAADAAAAAFAAAAIAAAAAEAAAABAAAAEAAAAAAAAAAAAAAAHQEAAIAAAAAAAAAAAAAAAB0BAACAAAAAJQAAAAwAAAACAAAAJwAAABgAAAAFAAAAAAAAAP///wAAAAAAJQAAAAwAAAAFAAAATAAAAGQAAAAAAAAAUAAAABwBAAB8AAAAAAAAAFAAAAAd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kAAAAAoAAABQAAAAUAAAAFwAAAABAAAAVZXbQV9C20EKAAAAUAAAAAsAAABMAAAAAAAAAAAAAAAAAAAA//////////9kAAAATQBhAG4AagB1ACAATQBlAGUAbgBhAAAACgAAAAYAAAAHAAAAAwAAAAcAAAADAAAACgAAAAYAAAAGAAAABwAAAAYAAABLAAAAQAAAADAAAAAFAAAAIAAAAAEAAAABAAAAEAAAAAAAAAAAAAAAHQEAAIAAAAAAAAAAAAAAAB0BAACAAAAAJQAAAAwAAAACAAAAJwAAABgAAAAFAAAAAAAAAP///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B4AAAACgAAAGAAAAA3AAAAbAAAAAEAAABVldtBX0LbQQoAAABgAAAABwAAAEwAAAAAAAAAAAAAAAAAAAD//////////1wAAABNAGEAbgBhAGcAZQByAAAACgAAAAYAAAAHAAAABgAAAAcAAAAGAAAABAAAAEsAAABAAAAAMAAAAAUAAAAgAAAAAQAAAAEAAAAQAAAAAAAAAAAAAAAdAQAAgAAAAAAAAAAAAAAAHQEAAIAAAAAlAAAADAAAAAIAAAAnAAAAGAAAAAUAAAAAAAAA////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</Object>
  <Object Id="idInvalidSigLnImg">AQAAAGwAAAAAAAAAAAAAABwBAAB/AAAAAAAAAAAAAACPHgAAtQ0AACBFTUYAAAEAE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0AAABHAAAAKQAAADMAAABl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4AAABIAAAAJQAAAAwAAAAEAAAAVAAAAJQAAAAqAAAAMwAAAIwAAABHAAAAAQAAAFWV20FfQttBKgAAADMAAAAMAAAATAAAAAAAAAAAAAAAAAAAAP//////////ZAAAAE0AYQBuAGoAdQAgAE0AZQBlAG4AYQAgAA4AAAAIAAAACQAAAAQAAAAJAAAABAAAAA4AAAAIAAAACAAAAAkAAAAIAAAAB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71</cp:revision>
  <cp:lastPrinted>2025-04-11T11:01:00Z</cp:lastPrinted>
  <dcterms:created xsi:type="dcterms:W3CDTF">2014-06-12T12:28:00Z</dcterms:created>
  <dcterms:modified xsi:type="dcterms:W3CDTF">2025-06-3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